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75679B">
        <w:rPr>
          <w:b/>
          <w:color w:val="000000" w:themeColor="text1"/>
          <w:sz w:val="26"/>
          <w:szCs w:val="26"/>
        </w:rPr>
        <w:t>THÁNG 04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112D70">
        <w:rPr>
          <w:b/>
          <w:color w:val="000000" w:themeColor="text1"/>
          <w:sz w:val="26"/>
          <w:szCs w:val="26"/>
        </w:rPr>
        <w:t xml:space="preserve">N </w:t>
      </w:r>
      <w:r w:rsidR="003C6CB7">
        <w:rPr>
          <w:b/>
          <w:color w:val="000000" w:themeColor="text1"/>
          <w:sz w:val="26"/>
          <w:szCs w:val="26"/>
        </w:rPr>
        <w:t>5</w:t>
      </w:r>
      <w:r w:rsidR="0075679B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3C6CB7">
        <w:rPr>
          <w:b/>
          <w:color w:val="000000" w:themeColor="text1"/>
          <w:sz w:val="26"/>
          <w:szCs w:val="26"/>
        </w:rPr>
        <w:t>28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112D70">
        <w:rPr>
          <w:b/>
          <w:color w:val="000000" w:themeColor="text1"/>
          <w:sz w:val="26"/>
          <w:szCs w:val="26"/>
        </w:rPr>
        <w:t>4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BE7BCA">
        <w:rPr>
          <w:b/>
          <w:color w:val="000000" w:themeColor="text1"/>
          <w:sz w:val="26"/>
          <w:szCs w:val="26"/>
        </w:rPr>
        <w:t xml:space="preserve"> </w:t>
      </w:r>
      <w:r w:rsidR="003C6CB7">
        <w:rPr>
          <w:b/>
          <w:color w:val="000000" w:themeColor="text1"/>
          <w:sz w:val="26"/>
          <w:szCs w:val="26"/>
        </w:rPr>
        <w:t>2/5</w:t>
      </w:r>
      <w:r w:rsidR="00BE7BCA">
        <w:rPr>
          <w:b/>
          <w:color w:val="000000" w:themeColor="text1"/>
          <w:sz w:val="26"/>
          <w:szCs w:val="26"/>
        </w:rPr>
        <w:t>/</w:t>
      </w:r>
      <w:r w:rsidR="0075679B">
        <w:rPr>
          <w:b/>
          <w:color w:val="000000" w:themeColor="text1"/>
          <w:sz w:val="26"/>
          <w:szCs w:val="26"/>
        </w:rPr>
        <w:t>04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270"/>
        <w:gridCol w:w="2268"/>
        <w:gridCol w:w="1985"/>
        <w:gridCol w:w="2409"/>
        <w:gridCol w:w="2268"/>
        <w:gridCol w:w="1843"/>
        <w:gridCol w:w="992"/>
      </w:tblGrid>
      <w:tr w:rsidR="003C6CB7" w:rsidRPr="00B14898" w:rsidTr="00506173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3C6CB7" w:rsidRPr="00B14898" w:rsidRDefault="003C6CB7" w:rsidP="003C6CB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270" w:type="dxa"/>
            <w:vAlign w:val="center"/>
          </w:tcPr>
          <w:p w:rsidR="003C6CB7" w:rsidRPr="00B1489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3C6CB7" w:rsidRPr="00B1489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B14898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268" w:type="dxa"/>
            <w:vAlign w:val="center"/>
          </w:tcPr>
          <w:p w:rsidR="003C6CB7" w:rsidRPr="00B1489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3C6CB7" w:rsidRPr="00B1489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  <w:r w:rsidRPr="00B14898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1985" w:type="dxa"/>
            <w:vAlign w:val="center"/>
          </w:tcPr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3F78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  <w:r w:rsidRPr="00BF3F78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409" w:type="dxa"/>
            <w:vAlign w:val="center"/>
          </w:tcPr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3F78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1</w:t>
            </w:r>
            <w:r w:rsidRPr="00BF3F78">
              <w:rPr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3F78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2</w:t>
            </w:r>
            <w:r w:rsidRPr="00BF3F78">
              <w:rPr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3F78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3</w:t>
            </w:r>
            <w:r w:rsidRPr="00BF3F78">
              <w:rPr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C6CB7" w:rsidRPr="00BF3F78" w:rsidRDefault="003C6CB7" w:rsidP="003C6CB7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BF3F78">
              <w:rPr>
                <w:b/>
                <w:sz w:val="26"/>
                <w:szCs w:val="26"/>
              </w:rPr>
              <w:t>CV phát sinh</w:t>
            </w:r>
          </w:p>
        </w:tc>
      </w:tr>
      <w:tr w:rsidR="003C6CB7" w:rsidRPr="00B14898" w:rsidTr="003C6CB7">
        <w:trPr>
          <w:trHeight w:val="1696"/>
        </w:trPr>
        <w:tc>
          <w:tcPr>
            <w:tcW w:w="417" w:type="dxa"/>
            <w:vMerge w:val="restart"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0" w:type="dxa"/>
            <w:vAlign w:val="center"/>
          </w:tcPr>
          <w:p w:rsidR="003C6CB7" w:rsidRPr="00B14898" w:rsidRDefault="003C6CB7" w:rsidP="003C6C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3C6CB7" w:rsidRPr="00B14898" w:rsidRDefault="003C6CB7" w:rsidP="003C6C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Kiểm tra công tác vệ sinh</w:t>
            </w:r>
          </w:p>
          <w:p w:rsidR="003C6CB7" w:rsidRPr="00B14898" w:rsidRDefault="003C6CB7" w:rsidP="003C6C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T</w:t>
            </w:r>
            <w:r>
              <w:rPr>
                <w:sz w:val="26"/>
                <w:szCs w:val="26"/>
              </w:rPr>
              <w:t>ổ chức khối lớn tham quan trường tiểu học</w:t>
            </w:r>
          </w:p>
        </w:tc>
        <w:tc>
          <w:tcPr>
            <w:tcW w:w="2268" w:type="dxa"/>
          </w:tcPr>
          <w:p w:rsidR="003C6CB7" w:rsidRPr="00B14898" w:rsidRDefault="003C6CB7" w:rsidP="003C6CB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3C6CB7" w:rsidRPr="00B14898" w:rsidRDefault="003C6CB7" w:rsidP="003C6CB7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pacing w:val="-4"/>
                <w:sz w:val="26"/>
                <w:szCs w:val="26"/>
              </w:rPr>
              <w:t>Giao ban bí thư chi bộ tại ủy ban phường</w:t>
            </w:r>
          </w:p>
          <w:p w:rsidR="003C6CB7" w:rsidRPr="00B14898" w:rsidRDefault="003C6CB7" w:rsidP="003C6CB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4"/>
            <w:vMerge w:val="restart"/>
          </w:tcPr>
          <w:p w:rsidR="003C6CB7" w:rsidRPr="00944C81" w:rsidRDefault="003C6CB7" w:rsidP="003C6CB7">
            <w:pPr>
              <w:spacing w:after="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944C81">
              <w:rPr>
                <w:b/>
                <w:color w:val="FF0000"/>
                <w:sz w:val="26"/>
                <w:szCs w:val="26"/>
                <w:lang w:val="vi-VN"/>
              </w:rPr>
              <w:t>NGHỈ LỄ CHIẾN THẮNG 30/4 VÀ QUỐC TẾ LAO ĐỘNG 01/5 (Từ ngày 30/4/2025 đến hết ngày 04/5/2025)</w:t>
            </w:r>
          </w:p>
          <w:p w:rsidR="003C6CB7" w:rsidRPr="00BF3F78" w:rsidRDefault="003C6CB7" w:rsidP="003C6CB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3C6CB7" w:rsidRPr="00B14898" w:rsidRDefault="003C6CB7" w:rsidP="003C6CB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6CB7" w:rsidRPr="00B14898" w:rsidRDefault="003C6CB7" w:rsidP="003C6C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C6CB7" w:rsidRPr="00B14898" w:rsidTr="00081437">
        <w:trPr>
          <w:trHeight w:val="1267"/>
        </w:trPr>
        <w:tc>
          <w:tcPr>
            <w:tcW w:w="417" w:type="dxa"/>
            <w:vMerge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3C6CB7" w:rsidRPr="00B14898" w:rsidRDefault="003C6CB7" w:rsidP="003C6CB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3C6CB7" w:rsidRPr="00B14898" w:rsidRDefault="003C6CB7" w:rsidP="003C6C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6CB7" w:rsidRPr="00B14898" w:rsidRDefault="003C6CB7" w:rsidP="003C6CB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3C6CB7" w:rsidRPr="00B14898" w:rsidRDefault="003C6CB7" w:rsidP="003C6CB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8505" w:type="dxa"/>
            <w:gridSpan w:val="4"/>
            <w:vMerge/>
          </w:tcPr>
          <w:p w:rsidR="003C6CB7" w:rsidRPr="00B14898" w:rsidRDefault="003C6CB7" w:rsidP="003C6C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C6CB7" w:rsidRPr="00B14898" w:rsidRDefault="003C6CB7" w:rsidP="003C6C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C6CB7" w:rsidRPr="00B14898" w:rsidTr="00081437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0" w:type="dxa"/>
          </w:tcPr>
          <w:p w:rsidR="003C6CB7" w:rsidRPr="00B14898" w:rsidRDefault="003C6CB7" w:rsidP="003C6C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C6CB7" w:rsidRPr="00B14898" w:rsidRDefault="003C6CB7" w:rsidP="003C6C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6CB7" w:rsidRPr="00B14898" w:rsidRDefault="003C6CB7" w:rsidP="003C6C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C6CB7" w:rsidRPr="00B14898" w:rsidRDefault="003C6CB7" w:rsidP="003C6C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C6CB7" w:rsidRPr="00B14898" w:rsidRDefault="003C6CB7" w:rsidP="003C6C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5" w:type="dxa"/>
            <w:gridSpan w:val="4"/>
            <w:vMerge/>
          </w:tcPr>
          <w:p w:rsidR="003C6CB7" w:rsidRPr="00BF3F78" w:rsidRDefault="003C6CB7" w:rsidP="003C6CB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C6CB7" w:rsidRPr="00BF3F78" w:rsidRDefault="003C6CB7" w:rsidP="003C6CB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3C6CB7" w:rsidRPr="00B14898" w:rsidTr="00125A01">
        <w:trPr>
          <w:trHeight w:val="1153"/>
        </w:trPr>
        <w:tc>
          <w:tcPr>
            <w:tcW w:w="417" w:type="dxa"/>
            <w:vMerge w:val="restart"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0" w:type="dxa"/>
          </w:tcPr>
          <w:p w:rsidR="003C6CB7" w:rsidRDefault="003C6CB7" w:rsidP="003C6CB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3C6CB7" w:rsidRPr="00D71580" w:rsidRDefault="003C6CB7" w:rsidP="003C6CB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Kết hợp tổ chức khối lớn tham quan trường tiểu học</w:t>
            </w:r>
          </w:p>
        </w:tc>
        <w:tc>
          <w:tcPr>
            <w:tcW w:w="2268" w:type="dxa"/>
          </w:tcPr>
          <w:p w:rsidR="003C6CB7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3C6CB7" w:rsidRPr="00682D32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2</w:t>
            </w:r>
          </w:p>
          <w:p w:rsidR="003C6CB7" w:rsidRPr="00682D32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oàn thiện sổ sách nuôi dưỡng tháng 4 </w:t>
            </w:r>
          </w:p>
          <w:p w:rsidR="003C6CB7" w:rsidRPr="00D33C94" w:rsidRDefault="003C6CB7" w:rsidP="003C6CB7">
            <w:pPr>
              <w:spacing w:after="0"/>
              <w:jc w:val="both"/>
              <w:rPr>
                <w:szCs w:val="28"/>
                <w:lang w:val="nl-NL"/>
              </w:rPr>
            </w:pPr>
          </w:p>
        </w:tc>
        <w:tc>
          <w:tcPr>
            <w:tcW w:w="8505" w:type="dxa"/>
            <w:gridSpan w:val="4"/>
            <w:vMerge/>
          </w:tcPr>
          <w:p w:rsidR="003C6CB7" w:rsidRPr="0084220C" w:rsidRDefault="003C6CB7" w:rsidP="003C6CB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6CB7" w:rsidRPr="00B14898" w:rsidRDefault="003C6CB7" w:rsidP="003C6C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C6CB7" w:rsidRPr="00B14898" w:rsidTr="00125A01">
        <w:trPr>
          <w:trHeight w:val="1359"/>
        </w:trPr>
        <w:tc>
          <w:tcPr>
            <w:tcW w:w="417" w:type="dxa"/>
            <w:vMerge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C6CB7" w:rsidRPr="00B14898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70" w:type="dxa"/>
          </w:tcPr>
          <w:p w:rsidR="003C6CB7" w:rsidRPr="005A3FFB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năng khiếu</w:t>
            </w:r>
          </w:p>
          <w:p w:rsidR="003C6CB7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3C6CB7" w:rsidRPr="007A4342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C6CB7" w:rsidRDefault="003C6CB7" w:rsidP="003C6CB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3C6CB7" w:rsidRPr="005A3FFB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năng khiếu</w:t>
            </w:r>
          </w:p>
          <w:p w:rsidR="003C6CB7" w:rsidRDefault="003C6CB7" w:rsidP="003C6CB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3C6CB7" w:rsidRDefault="003C6CB7" w:rsidP="003C6CB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C6CB7" w:rsidRPr="00EE7ECC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4"/>
            <w:vMerge/>
          </w:tcPr>
          <w:p w:rsidR="003C6CB7" w:rsidRPr="009315E2" w:rsidRDefault="003C6CB7" w:rsidP="003C6CB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6CB7" w:rsidRPr="00B14898" w:rsidRDefault="003C6CB7" w:rsidP="003C6C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C6CB7" w:rsidRPr="00B14898" w:rsidTr="00983794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3C6CB7" w:rsidRPr="00B14898" w:rsidRDefault="003C6CB7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C6CB7" w:rsidRPr="00B14898" w:rsidRDefault="003C6CB7" w:rsidP="0084220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C6CB7" w:rsidRPr="00B14898" w:rsidRDefault="003C6CB7" w:rsidP="0084220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0" w:type="dxa"/>
          </w:tcPr>
          <w:p w:rsidR="003C6CB7" w:rsidRPr="00B14898" w:rsidRDefault="003C6CB7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C6CB7" w:rsidRPr="00B14898" w:rsidRDefault="003C6CB7" w:rsidP="008422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4"/>
            <w:tcBorders>
              <w:top w:val="nil"/>
            </w:tcBorders>
          </w:tcPr>
          <w:p w:rsidR="003C6CB7" w:rsidRPr="00B14898" w:rsidRDefault="003C6CB7" w:rsidP="008422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6CB7" w:rsidRPr="00B14898" w:rsidRDefault="003C6CB7" w:rsidP="0084220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277"/>
        <w:gridCol w:w="2268"/>
        <w:gridCol w:w="8505"/>
        <w:gridCol w:w="992"/>
      </w:tblGrid>
      <w:tr w:rsidR="003C6CB7" w:rsidRPr="00B65113" w:rsidTr="00932669">
        <w:trPr>
          <w:trHeight w:val="1685"/>
        </w:trPr>
        <w:tc>
          <w:tcPr>
            <w:tcW w:w="418" w:type="dxa"/>
            <w:vMerge w:val="restart"/>
            <w:shd w:val="clear" w:color="auto" w:fill="auto"/>
          </w:tcPr>
          <w:p w:rsidR="003C6CB7" w:rsidRPr="00486D65" w:rsidRDefault="003C6CB7" w:rsidP="003C6CB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C6CB7" w:rsidRPr="00BF43C1" w:rsidRDefault="003C6CB7" w:rsidP="003C6CB7">
            <w:pPr>
              <w:spacing w:after="0" w:line="240" w:lineRule="auto"/>
              <w:rPr>
                <w:sz w:val="26"/>
                <w:szCs w:val="26"/>
              </w:rPr>
            </w:pPr>
          </w:p>
          <w:p w:rsidR="003C6CB7" w:rsidRPr="00BE18BC" w:rsidRDefault="003C6CB7" w:rsidP="003C6CB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3C6CB7" w:rsidRPr="00433B5E" w:rsidRDefault="003C6CB7" w:rsidP="003C6CB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</w:tcPr>
          <w:p w:rsidR="003C6CB7" w:rsidRPr="00BF3F78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3C6CB7" w:rsidRPr="00944C81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Phối hợp tổ chức cho trẻ tham quan trường tiểu học Phúc Đồng </w:t>
            </w:r>
          </w:p>
          <w:p w:rsidR="003C6CB7" w:rsidRPr="00BF3F78" w:rsidRDefault="003C6CB7" w:rsidP="003C6CB7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3C6CB7" w:rsidRDefault="003C6CB7" w:rsidP="003C6CB7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3C6CB7" w:rsidRPr="00200A77" w:rsidRDefault="003C6CB7" w:rsidP="003C6CB7">
            <w:pPr>
              <w:spacing w:after="0"/>
              <w:jc w:val="both"/>
              <w:rPr>
                <w:sz w:val="28"/>
                <w:szCs w:val="28"/>
              </w:rPr>
            </w:pPr>
            <w:r w:rsidRPr="00200A77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pacing w:val="-4"/>
                <w:sz w:val="28"/>
                <w:szCs w:val="28"/>
              </w:rPr>
              <w:t xml:space="preserve">Dự hoạt động lớp A3 </w:t>
            </w:r>
          </w:p>
        </w:tc>
        <w:tc>
          <w:tcPr>
            <w:tcW w:w="8505" w:type="dxa"/>
            <w:vMerge w:val="restart"/>
          </w:tcPr>
          <w:p w:rsidR="003C6CB7" w:rsidRDefault="003C6CB7" w:rsidP="003C6CB7">
            <w:pPr>
              <w:spacing w:after="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  <w:p w:rsidR="003C6CB7" w:rsidRDefault="003C6CB7" w:rsidP="003C6CB7">
            <w:pPr>
              <w:spacing w:after="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  <w:p w:rsidR="003C6CB7" w:rsidRDefault="003C6CB7" w:rsidP="003C6CB7">
            <w:pPr>
              <w:spacing w:after="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  <w:p w:rsidR="003C6CB7" w:rsidRDefault="003C6CB7" w:rsidP="003C6CB7">
            <w:pPr>
              <w:spacing w:after="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  <w:p w:rsidR="003C6CB7" w:rsidRPr="00944C81" w:rsidRDefault="003C6CB7" w:rsidP="003C6CB7">
            <w:pPr>
              <w:spacing w:after="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944C81">
              <w:rPr>
                <w:b/>
                <w:color w:val="FF0000"/>
                <w:sz w:val="26"/>
                <w:szCs w:val="26"/>
                <w:lang w:val="vi-VN"/>
              </w:rPr>
              <w:t>NGHỈ LỄ CHIẾN THẮNG 30/4 VÀ QUỐC TẾ LAO ĐỘNG 01/5 (Từ ngày 30/4/2025 đến hết ngày 04/5/2025)</w:t>
            </w:r>
          </w:p>
          <w:p w:rsidR="003C6CB7" w:rsidRPr="00BF3F78" w:rsidRDefault="003C6CB7" w:rsidP="003C6CB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3C6CB7" w:rsidRPr="0084220C" w:rsidRDefault="003C6CB7" w:rsidP="003C6CB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3C6CB7" w:rsidRPr="00B65113" w:rsidRDefault="003C6CB7" w:rsidP="003C6C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C6CB7" w:rsidRPr="00B65113" w:rsidTr="00422310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3C6CB7" w:rsidRPr="00B65113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C6CB7" w:rsidRPr="00B65113" w:rsidRDefault="003C6CB7" w:rsidP="003C6CB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C6CB7" w:rsidRPr="00B65113" w:rsidRDefault="003C6CB7" w:rsidP="003C6C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7" w:type="dxa"/>
          </w:tcPr>
          <w:p w:rsidR="003C6CB7" w:rsidRPr="00BF3F78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F3F78">
              <w:rPr>
                <w:sz w:val="26"/>
                <w:szCs w:val="26"/>
              </w:rPr>
              <w:t xml:space="preserve">Bao quát hoạt động năng </w:t>
            </w:r>
            <w:r>
              <w:rPr>
                <w:sz w:val="26"/>
                <w:szCs w:val="26"/>
              </w:rPr>
              <w:t>Múa</w:t>
            </w:r>
          </w:p>
          <w:p w:rsidR="003C6CB7" w:rsidRPr="00BF3F78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3C6CB7" w:rsidRPr="00BF3F78" w:rsidRDefault="003C6CB7" w:rsidP="003C6CB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năng khiếu LQTA </w:t>
            </w:r>
          </w:p>
          <w:p w:rsidR="003C6CB7" w:rsidRPr="00BF3F78" w:rsidRDefault="003C6CB7" w:rsidP="003C6CB7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8505" w:type="dxa"/>
            <w:vMerge/>
          </w:tcPr>
          <w:p w:rsidR="003C6CB7" w:rsidRPr="00BF3F78" w:rsidRDefault="003C6CB7" w:rsidP="003C6CB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6CB7" w:rsidRPr="00B65113" w:rsidRDefault="003C6CB7" w:rsidP="003C6C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C6CB7" w:rsidRPr="00B65113" w:rsidTr="00354A0C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3C6CB7" w:rsidRPr="00B65113" w:rsidRDefault="003C6CB7" w:rsidP="00BE7BC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C6CB7" w:rsidRPr="00B65113" w:rsidRDefault="003C6CB7" w:rsidP="00BE7BC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C6CB7" w:rsidRPr="00B65113" w:rsidRDefault="003C6CB7" w:rsidP="00BE7BC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7" w:type="dxa"/>
          </w:tcPr>
          <w:p w:rsidR="003C6CB7" w:rsidRPr="00B65113" w:rsidRDefault="003C6CB7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C6CB7" w:rsidRPr="005156B6" w:rsidRDefault="003C6CB7" w:rsidP="00BE7BC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vMerge/>
          </w:tcPr>
          <w:p w:rsidR="003C6CB7" w:rsidRPr="007C4C83" w:rsidRDefault="003C6CB7" w:rsidP="00BE7BC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3C6CB7" w:rsidRPr="00B65113" w:rsidRDefault="003C6CB7" w:rsidP="00BE7BC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B14898">
      <w:pPr>
        <w:spacing w:after="0" w:line="240" w:lineRule="auto"/>
        <w:ind w:right="-1014"/>
        <w:jc w:val="both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5942BE">
        <w:rPr>
          <w:i/>
          <w:color w:val="000000" w:themeColor="text1"/>
          <w:sz w:val="26"/>
          <w:szCs w:val="26"/>
        </w:rPr>
        <w:t>; Tổng vệ sinh trước khi nghỉ lễ.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152A3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560E"/>
    <w:rsid w:val="000F7788"/>
    <w:rsid w:val="00101609"/>
    <w:rsid w:val="00101B31"/>
    <w:rsid w:val="0010692A"/>
    <w:rsid w:val="001074FA"/>
    <w:rsid w:val="00112D70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14B7C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3E10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6CB7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1C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42BE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2FCD"/>
    <w:rsid w:val="00626269"/>
    <w:rsid w:val="00626FF0"/>
    <w:rsid w:val="0062741A"/>
    <w:rsid w:val="00632DF7"/>
    <w:rsid w:val="00650AA7"/>
    <w:rsid w:val="00651BF1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188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679B"/>
    <w:rsid w:val="0075730D"/>
    <w:rsid w:val="007603F5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220C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0EB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85524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4898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7E4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E7BCA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553B2"/>
    <w:rsid w:val="00C64335"/>
    <w:rsid w:val="00C6521B"/>
    <w:rsid w:val="00C65478"/>
    <w:rsid w:val="00C6643D"/>
    <w:rsid w:val="00C722B2"/>
    <w:rsid w:val="00C7275D"/>
    <w:rsid w:val="00C73427"/>
    <w:rsid w:val="00C90F8E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4921"/>
    <w:rsid w:val="00CE5565"/>
    <w:rsid w:val="00CE730B"/>
    <w:rsid w:val="00CF08BD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3470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5F74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6C9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823F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0E71-0430-4E0E-B7FE-91CFA3E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Admin</cp:lastModifiedBy>
  <cp:revision>2</cp:revision>
  <cp:lastPrinted>2025-04-14T02:13:00Z</cp:lastPrinted>
  <dcterms:created xsi:type="dcterms:W3CDTF">2025-04-28T02:39:00Z</dcterms:created>
  <dcterms:modified xsi:type="dcterms:W3CDTF">2025-04-28T02:39:00Z</dcterms:modified>
</cp:coreProperties>
</file>